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C4" w:rsidRPr="004F21B0" w:rsidRDefault="00AF76C4" w:rsidP="00AF76C4">
      <w:pPr>
        <w:kinsoku w:val="0"/>
        <w:overflowPunct w:val="0"/>
        <w:autoSpaceDE w:val="0"/>
        <w:autoSpaceDN w:val="0"/>
        <w:adjustRightInd w:val="0"/>
        <w:rPr>
          <w:rFonts w:ascii="ＭＳ 明朝" w:eastAsia="ＭＳ 明朝" w:hAnsi="ＭＳ 明朝"/>
        </w:rPr>
      </w:pPr>
      <w:r w:rsidRPr="004F21B0">
        <w:rPr>
          <w:rFonts w:ascii="ＭＳ 明朝" w:eastAsia="ＭＳ 明朝" w:hAnsi="ＭＳ 明朝" w:hint="eastAsia"/>
          <w:sz w:val="20"/>
        </w:rPr>
        <w:t>様式第</w:t>
      </w:r>
      <w:r w:rsidR="00BE0C83" w:rsidRPr="00074FFA">
        <w:rPr>
          <w:rFonts w:ascii="ＭＳ 明朝" w:eastAsia="ＭＳ 明朝" w:hAnsi="ＭＳ 明朝" w:hint="eastAsia"/>
          <w:color w:val="000000" w:themeColor="text1"/>
          <w:sz w:val="20"/>
        </w:rPr>
        <w:t>８</w:t>
      </w:r>
      <w:r w:rsidRPr="004F21B0">
        <w:rPr>
          <w:rFonts w:ascii="ＭＳ 明朝" w:eastAsia="ＭＳ 明朝" w:hAnsi="ＭＳ 明朝" w:hint="eastAsia"/>
          <w:sz w:val="20"/>
        </w:rPr>
        <w:t>号</w:t>
      </w:r>
    </w:p>
    <w:p w:rsidR="00AF76C4" w:rsidRPr="004F21B0" w:rsidRDefault="00591B3F" w:rsidP="009E40F3">
      <w:pPr>
        <w:kinsoku w:val="0"/>
        <w:overflowPunct w:val="0"/>
        <w:autoSpaceDE w:val="0"/>
        <w:autoSpaceDN w:val="0"/>
        <w:adjustRightInd w:val="0"/>
        <w:spacing w:line="200" w:lineRule="exact"/>
        <w:jc w:val="center"/>
      </w:pPr>
      <w:r w:rsidRPr="004F21B0">
        <w:rPr>
          <w:rFonts w:ascii="ＭＳ 明朝" w:eastAsia="ＭＳ 明朝" w:hAnsi="ＭＳ 明朝" w:cs="Times New Roman" w:hint="eastAsia"/>
          <w:sz w:val="20"/>
          <w:szCs w:val="20"/>
        </w:rPr>
        <w:t>浜松市</w:t>
      </w:r>
      <w:r w:rsidR="00B01DF9" w:rsidRPr="004F21B0">
        <w:rPr>
          <w:rFonts w:ascii="ＭＳ 明朝" w:eastAsia="ＭＳ 明朝" w:hAnsi="ＭＳ 明朝" w:cs="Times New Roman" w:hint="eastAsia"/>
          <w:sz w:val="20"/>
          <w:szCs w:val="20"/>
        </w:rPr>
        <w:t>若年がん患者妊孕性温存</w:t>
      </w:r>
      <w:r w:rsidR="006D7996">
        <w:rPr>
          <w:rFonts w:ascii="ＭＳ 明朝" w:eastAsia="ＭＳ 明朝" w:hAnsi="ＭＳ 明朝" w:cs="Times New Roman" w:hint="eastAsia"/>
          <w:sz w:val="20"/>
          <w:szCs w:val="20"/>
        </w:rPr>
        <w:t>治療</w:t>
      </w:r>
      <w:r w:rsidR="00B01DF9" w:rsidRPr="004F21B0">
        <w:rPr>
          <w:rFonts w:ascii="ＭＳ 明朝" w:eastAsia="ＭＳ 明朝" w:hAnsi="ＭＳ 明朝" w:cs="Times New Roman" w:hint="eastAsia"/>
          <w:sz w:val="20"/>
          <w:szCs w:val="20"/>
        </w:rPr>
        <w:t>費補助金交付申請に関する</w:t>
      </w:r>
      <w:r w:rsidR="00AF76C4" w:rsidRPr="004F21B0">
        <w:rPr>
          <w:rFonts w:hint="eastAsia"/>
        </w:rPr>
        <w:t>領収金額内訳証明書</w:t>
      </w:r>
    </w:p>
    <w:p w:rsidR="00AF76C4" w:rsidRPr="004F21B0" w:rsidRDefault="00AF76C4" w:rsidP="009E40F3">
      <w:pPr>
        <w:kinsoku w:val="0"/>
        <w:overflowPunct w:val="0"/>
        <w:autoSpaceDE w:val="0"/>
        <w:autoSpaceDN w:val="0"/>
        <w:adjustRightInd w:val="0"/>
        <w:spacing w:line="200" w:lineRule="exact"/>
        <w:jc w:val="center"/>
      </w:pPr>
      <w:r w:rsidRPr="004F21B0">
        <w:rPr>
          <w:rFonts w:hint="eastAsia"/>
        </w:rPr>
        <w:t>（温存後生殖補助医療実施医療機関の連携機関）</w:t>
      </w:r>
    </w:p>
    <w:p w:rsidR="00AF76C4" w:rsidRPr="004F21B0" w:rsidRDefault="00AF76C4" w:rsidP="009E40F3">
      <w:pPr>
        <w:kinsoku w:val="0"/>
        <w:overflowPunct w:val="0"/>
        <w:autoSpaceDE w:val="0"/>
        <w:autoSpaceDN w:val="0"/>
        <w:adjustRightInd w:val="0"/>
        <w:spacing w:line="200" w:lineRule="exact"/>
        <w:jc w:val="left"/>
      </w:pPr>
    </w:p>
    <w:p w:rsidR="00AF76C4" w:rsidRPr="004F21B0" w:rsidRDefault="00AF76C4" w:rsidP="009E40F3">
      <w:pPr>
        <w:autoSpaceDE w:val="0"/>
        <w:autoSpaceDN w:val="0"/>
        <w:adjustRightInd w:val="0"/>
        <w:spacing w:line="200" w:lineRule="exact"/>
        <w:jc w:val="left"/>
      </w:pPr>
      <w:r w:rsidRPr="004F21B0">
        <w:rPr>
          <w:rFonts w:hint="eastAsia"/>
        </w:rPr>
        <w:t xml:space="preserve">　以下のとおり、</w:t>
      </w:r>
      <w:r w:rsidR="00E733D4" w:rsidRPr="004F21B0">
        <w:rPr>
          <w:rFonts w:ascii="ＭＳ 明朝" w:eastAsia="ＭＳ 明朝" w:hAnsi="ＭＳ 明朝" w:cs="Times New Roman" w:hint="eastAsia"/>
          <w:sz w:val="20"/>
          <w:szCs w:val="20"/>
        </w:rPr>
        <w:t>若年がん患者妊孕性温存治療費補助金交付</w:t>
      </w:r>
      <w:r w:rsidR="00E733D4" w:rsidRPr="004F21B0">
        <w:rPr>
          <w:rFonts w:hint="eastAsia"/>
        </w:rPr>
        <w:t>要綱</w:t>
      </w:r>
      <w:r w:rsidRPr="004F21B0">
        <w:rPr>
          <w:rFonts w:hint="eastAsia"/>
        </w:rPr>
        <w:t>で示す対象者要件を満たす者に対し、温存後生殖補助医療実施医療機関の指導に基づく温存後生殖補助医療（※１）の一部を実施し、次のとおり治療費を徴収したことを証明します。</w:t>
      </w:r>
    </w:p>
    <w:p w:rsidR="00AF76C4" w:rsidRPr="000B1D00" w:rsidRDefault="00AF76C4" w:rsidP="00AF76C4">
      <w:pPr>
        <w:kinsoku w:val="0"/>
        <w:overflowPunct w:val="0"/>
        <w:autoSpaceDE w:val="0"/>
        <w:autoSpaceDN w:val="0"/>
        <w:adjustRightInd w:val="0"/>
        <w:spacing w:line="200" w:lineRule="exact"/>
        <w:rPr>
          <w:u w:val="single"/>
        </w:rPr>
      </w:pPr>
      <w:r w:rsidRPr="004F21B0">
        <w:rPr>
          <w:rFonts w:hint="eastAsia"/>
        </w:rPr>
        <w:t xml:space="preserve">　　年　　　月　　　日</w:t>
      </w:r>
    </w:p>
    <w:p w:rsidR="00AF76C4" w:rsidRPr="000B1D00" w:rsidRDefault="00AF76C4" w:rsidP="000836AD">
      <w:pPr>
        <w:kinsoku w:val="0"/>
        <w:overflowPunct w:val="0"/>
        <w:autoSpaceDE w:val="0"/>
        <w:autoSpaceDN w:val="0"/>
        <w:adjustRightInd w:val="0"/>
        <w:spacing w:beforeLines="20" w:before="72" w:line="200" w:lineRule="exact"/>
        <w:rPr>
          <w:u w:val="single"/>
        </w:rPr>
      </w:pPr>
      <w:r w:rsidRPr="000B1D00">
        <w:rPr>
          <w:rFonts w:hint="eastAsia"/>
        </w:rPr>
        <w:t xml:space="preserve">　　　　　　　　　　　　　　　　　　　</w:t>
      </w:r>
      <w:r w:rsidRPr="000B1D00">
        <w:rPr>
          <w:rFonts w:hint="eastAsia"/>
          <w:u w:val="single"/>
        </w:rPr>
        <w:t xml:space="preserve">医療機関の所在地　　　　　　　　　　　　　　　　　　　　</w:t>
      </w:r>
    </w:p>
    <w:p w:rsidR="00AF76C4" w:rsidRPr="000B1D00" w:rsidRDefault="00AF76C4" w:rsidP="000836AD">
      <w:pPr>
        <w:kinsoku w:val="0"/>
        <w:overflowPunct w:val="0"/>
        <w:autoSpaceDE w:val="0"/>
        <w:autoSpaceDN w:val="0"/>
        <w:adjustRightInd w:val="0"/>
        <w:spacing w:beforeLines="20" w:before="72" w:line="200" w:lineRule="exact"/>
        <w:rPr>
          <w:u w:val="single"/>
        </w:rPr>
      </w:pPr>
      <w:r w:rsidRPr="000B1D00">
        <w:rPr>
          <w:rFonts w:hint="eastAsia"/>
        </w:rPr>
        <w:t xml:space="preserve">　　　　　　　　　　　　　　　　　　　</w:t>
      </w:r>
      <w:r w:rsidRPr="000B1D00">
        <w:rPr>
          <w:rFonts w:hint="eastAsia"/>
          <w:u w:val="single"/>
        </w:rPr>
        <w:t xml:space="preserve">医療機関の名称　　　　　　　　　　　　　　　　　　　　　</w:t>
      </w:r>
    </w:p>
    <w:p w:rsidR="00AF76C4" w:rsidRPr="000B1D00" w:rsidRDefault="00AF76C4" w:rsidP="000836AD">
      <w:pPr>
        <w:kinsoku w:val="0"/>
        <w:overflowPunct w:val="0"/>
        <w:autoSpaceDE w:val="0"/>
        <w:autoSpaceDN w:val="0"/>
        <w:adjustRightInd w:val="0"/>
        <w:spacing w:beforeLines="20" w:before="72" w:line="200" w:lineRule="exact"/>
        <w:rPr>
          <w:u w:val="single"/>
        </w:rPr>
      </w:pPr>
      <w:r w:rsidRPr="000B1D00">
        <w:rPr>
          <w:rFonts w:hint="eastAsia"/>
        </w:rPr>
        <w:t xml:space="preserve">　　　　　　　　　　　　　　　　　　　</w:t>
      </w:r>
      <w:r w:rsidRPr="000B1D00">
        <w:rPr>
          <w:rFonts w:hint="eastAsia"/>
          <w:u w:val="single"/>
        </w:rPr>
        <w:t xml:space="preserve">診療科　　　　　　　　　　　　　　　　　　　　　　　　　</w:t>
      </w:r>
    </w:p>
    <w:p w:rsidR="00E82835" w:rsidRDefault="00AF76C4" w:rsidP="000836AD">
      <w:pPr>
        <w:kinsoku w:val="0"/>
        <w:overflowPunct w:val="0"/>
        <w:autoSpaceDE w:val="0"/>
        <w:autoSpaceDN w:val="0"/>
        <w:adjustRightInd w:val="0"/>
        <w:spacing w:beforeLines="20" w:before="72" w:line="200" w:lineRule="exact"/>
        <w:rPr>
          <w:u w:val="single"/>
        </w:rPr>
      </w:pPr>
      <w:r w:rsidRPr="000B1D00">
        <w:rPr>
          <w:rFonts w:hint="eastAsia"/>
        </w:rPr>
        <w:t xml:space="preserve">　　　　　　　　　　　　　　　　　　　</w:t>
      </w:r>
      <w:r w:rsidRPr="000B1D00">
        <w:rPr>
          <w:rFonts w:hint="eastAsia"/>
          <w:u w:val="single"/>
        </w:rPr>
        <w:t>担当医師氏名</w:t>
      </w:r>
      <w:r w:rsidR="00E82835">
        <w:rPr>
          <w:rFonts w:hint="eastAsia"/>
          <w:color w:val="000000" w:themeColor="text1"/>
          <w:kern w:val="0"/>
          <w:u w:val="single"/>
        </w:rPr>
        <w:t xml:space="preserve">             </w:t>
      </w:r>
      <w:r w:rsidRPr="000B1D00">
        <w:rPr>
          <w:rFonts w:hint="eastAsia"/>
          <w:u w:val="single"/>
        </w:rPr>
        <w:t xml:space="preserve">　　　　　　　　　　　　　　　</w:t>
      </w:r>
    </w:p>
    <w:p w:rsidR="00AF76C4" w:rsidRPr="000836AD" w:rsidRDefault="00E82835" w:rsidP="00AF76C4">
      <w:pPr>
        <w:kinsoku w:val="0"/>
        <w:overflowPunct w:val="0"/>
        <w:autoSpaceDE w:val="0"/>
        <w:autoSpaceDN w:val="0"/>
        <w:adjustRightInd w:val="0"/>
        <w:spacing w:line="200" w:lineRule="exact"/>
      </w:pPr>
      <w:r w:rsidRPr="000836AD">
        <w:rPr>
          <w:rFonts w:hint="eastAsia"/>
        </w:rPr>
        <w:t xml:space="preserve">                                                  </w:t>
      </w:r>
      <w:r w:rsidRPr="000836AD">
        <w:rPr>
          <w:rFonts w:hint="eastAsia"/>
          <w:color w:val="000000" w:themeColor="text1"/>
          <w:kern w:val="0"/>
          <w:sz w:val="18"/>
        </w:rPr>
        <w:t>（署名又は記名押印）</w:t>
      </w:r>
      <w:r w:rsidR="00AF76C4" w:rsidRPr="000836AD">
        <w:rPr>
          <w:rFonts w:hint="eastAsia"/>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1300"/>
        <w:gridCol w:w="500"/>
        <w:gridCol w:w="1000"/>
        <w:gridCol w:w="2200"/>
        <w:gridCol w:w="66"/>
        <w:gridCol w:w="1534"/>
        <w:gridCol w:w="732"/>
        <w:gridCol w:w="2268"/>
      </w:tblGrid>
      <w:tr w:rsidR="000B1D00" w:rsidRPr="000B1D00" w:rsidTr="001C28A1">
        <w:trPr>
          <w:trHeight w:val="360"/>
        </w:trPr>
        <w:tc>
          <w:tcPr>
            <w:tcW w:w="1300" w:type="dxa"/>
            <w:vMerge w:val="restart"/>
            <w:tcBorders>
              <w:top w:val="single" w:sz="18" w:space="0" w:color="auto"/>
              <w:left w:val="single" w:sz="18" w:space="0" w:color="auto"/>
              <w:bottom w:val="dotted" w:sz="4" w:space="0" w:color="auto"/>
              <w:right w:val="single" w:sz="4" w:space="0" w:color="auto"/>
              <w:tl2br w:val="nil"/>
              <w:tr2bl w:val="nil"/>
            </w:tcBorders>
            <w:vAlign w:val="center"/>
          </w:tcPr>
          <w:p w:rsidR="00AF76C4" w:rsidRPr="004F21B0" w:rsidRDefault="00AF76C4" w:rsidP="00E82835">
            <w:pPr>
              <w:spacing w:line="300" w:lineRule="exact"/>
              <w:jc w:val="center"/>
            </w:pPr>
            <w:r w:rsidRPr="004F21B0">
              <w:rPr>
                <w:rFonts w:hint="eastAsia"/>
              </w:rPr>
              <w:t>温存後生殖補助医療の対象者</w:t>
            </w:r>
          </w:p>
        </w:tc>
        <w:tc>
          <w:tcPr>
            <w:tcW w:w="1500" w:type="dxa"/>
            <w:gridSpan w:val="2"/>
            <w:tcBorders>
              <w:top w:val="single" w:sz="18" w:space="0" w:color="auto"/>
              <w:left w:val="single" w:sz="4" w:space="0" w:color="auto"/>
              <w:bottom w:val="dotted" w:sz="4" w:space="0" w:color="auto"/>
              <w:right w:val="single" w:sz="4" w:space="0" w:color="auto"/>
              <w:tl2br w:val="nil"/>
              <w:tr2bl w:val="nil"/>
            </w:tcBorders>
            <w:vAlign w:val="center"/>
          </w:tcPr>
          <w:p w:rsidR="00AF76C4" w:rsidRPr="004F21B0" w:rsidRDefault="00AF76C4" w:rsidP="001C28A1">
            <w:pPr>
              <w:jc w:val="center"/>
            </w:pPr>
            <w:r w:rsidRPr="004F21B0">
              <w:rPr>
                <w:rFonts w:hint="eastAsia"/>
              </w:rPr>
              <w:t>ふりがな</w:t>
            </w:r>
          </w:p>
        </w:tc>
        <w:tc>
          <w:tcPr>
            <w:tcW w:w="2266" w:type="dxa"/>
            <w:gridSpan w:val="2"/>
            <w:tcBorders>
              <w:top w:val="single" w:sz="18" w:space="0" w:color="auto"/>
              <w:left w:val="single" w:sz="4" w:space="0" w:color="auto"/>
              <w:bottom w:val="dotted" w:sz="4" w:space="0" w:color="auto"/>
              <w:right w:val="single" w:sz="4" w:space="0" w:color="auto"/>
              <w:tl2br w:val="nil"/>
              <w:tr2bl w:val="nil"/>
            </w:tcBorders>
            <w:vAlign w:val="center"/>
          </w:tcPr>
          <w:p w:rsidR="00AF76C4" w:rsidRPr="004F21B0" w:rsidRDefault="00AF76C4" w:rsidP="001C28A1"/>
        </w:tc>
        <w:tc>
          <w:tcPr>
            <w:tcW w:w="2266" w:type="dxa"/>
            <w:gridSpan w:val="2"/>
            <w:tcBorders>
              <w:top w:val="single" w:sz="18" w:space="0" w:color="auto"/>
              <w:left w:val="single" w:sz="4" w:space="0" w:color="auto"/>
              <w:bottom w:val="dotted" w:sz="4" w:space="0" w:color="auto"/>
              <w:right w:val="single" w:sz="4" w:space="0" w:color="auto"/>
              <w:tl2br w:val="nil"/>
              <w:tr2bl w:val="nil"/>
            </w:tcBorders>
            <w:vAlign w:val="center"/>
          </w:tcPr>
          <w:p w:rsidR="00AF76C4" w:rsidRPr="004F21B0" w:rsidRDefault="00AF76C4" w:rsidP="001C28A1">
            <w:pPr>
              <w:widowControl/>
            </w:pPr>
            <w:r w:rsidRPr="004F21B0">
              <w:rPr>
                <w:rFonts w:hint="eastAsia"/>
                <w:sz w:val="20"/>
              </w:rPr>
              <w:t>生年月日</w:t>
            </w:r>
          </w:p>
        </w:tc>
        <w:tc>
          <w:tcPr>
            <w:tcW w:w="2266" w:type="dxa"/>
            <w:tcBorders>
              <w:top w:val="single" w:sz="18" w:space="0" w:color="auto"/>
              <w:left w:val="single" w:sz="4" w:space="0" w:color="auto"/>
              <w:bottom w:val="dotted" w:sz="4" w:space="0" w:color="auto"/>
              <w:right w:val="single" w:sz="18" w:space="0" w:color="auto"/>
              <w:tl2br w:val="nil"/>
              <w:tr2bl w:val="nil"/>
            </w:tcBorders>
            <w:vAlign w:val="center"/>
          </w:tcPr>
          <w:p w:rsidR="00AF76C4" w:rsidRPr="004F21B0" w:rsidRDefault="00AF76C4" w:rsidP="001C28A1">
            <w:pPr>
              <w:jc w:val="right"/>
            </w:pPr>
            <w:r w:rsidRPr="004F21B0">
              <w:rPr>
                <w:rFonts w:hint="eastAsia"/>
                <w:sz w:val="20"/>
              </w:rPr>
              <w:t>年　　月　　日生</w:t>
            </w:r>
          </w:p>
        </w:tc>
      </w:tr>
      <w:tr w:rsidR="000B1D00" w:rsidRPr="000B1D00" w:rsidTr="001C28A1">
        <w:trPr>
          <w:trHeight w:val="340"/>
        </w:trPr>
        <w:tc>
          <w:tcPr>
            <w:tcW w:w="1300" w:type="dxa"/>
            <w:vMerge/>
            <w:tcBorders>
              <w:top w:val="dotted" w:sz="4" w:space="0" w:color="auto"/>
              <w:left w:val="single" w:sz="18" w:space="0" w:color="auto"/>
              <w:bottom w:val="single" w:sz="4" w:space="0" w:color="auto"/>
              <w:right w:val="single" w:sz="4" w:space="0" w:color="auto"/>
              <w:tl2br w:val="nil"/>
              <w:tr2bl w:val="nil"/>
            </w:tcBorders>
            <w:vAlign w:val="center"/>
          </w:tcPr>
          <w:p w:rsidR="00AF76C4" w:rsidRPr="004F21B0" w:rsidRDefault="00AF76C4" w:rsidP="00E82835">
            <w:pPr>
              <w:spacing w:line="300" w:lineRule="exact"/>
            </w:pPr>
          </w:p>
        </w:tc>
        <w:tc>
          <w:tcPr>
            <w:tcW w:w="1500" w:type="dxa"/>
            <w:gridSpan w:val="2"/>
            <w:tcBorders>
              <w:top w:val="dotted"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pPr>
              <w:jc w:val="center"/>
            </w:pPr>
            <w:r w:rsidRPr="004F21B0">
              <w:rPr>
                <w:rFonts w:hint="eastAsia"/>
              </w:rPr>
              <w:t>氏名</w:t>
            </w:r>
          </w:p>
        </w:tc>
        <w:tc>
          <w:tcPr>
            <w:tcW w:w="2266" w:type="dxa"/>
            <w:gridSpan w:val="2"/>
            <w:tcBorders>
              <w:top w:val="dotted"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tc>
        <w:tc>
          <w:tcPr>
            <w:tcW w:w="2266" w:type="dxa"/>
            <w:gridSpan w:val="2"/>
            <w:tcBorders>
              <w:top w:val="dotted"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r w:rsidRPr="004F21B0">
              <w:rPr>
                <w:rFonts w:hint="eastAsia"/>
                <w:sz w:val="20"/>
              </w:rPr>
              <w:t>性別</w:t>
            </w:r>
          </w:p>
        </w:tc>
        <w:tc>
          <w:tcPr>
            <w:tcW w:w="2266" w:type="dxa"/>
            <w:tcBorders>
              <w:top w:val="dotted" w:sz="4" w:space="0" w:color="auto"/>
              <w:left w:val="single" w:sz="4" w:space="0" w:color="auto"/>
              <w:bottom w:val="single" w:sz="4" w:space="0" w:color="auto"/>
              <w:right w:val="single" w:sz="18" w:space="0" w:color="auto"/>
              <w:tl2br w:val="nil"/>
              <w:tr2bl w:val="nil"/>
            </w:tcBorders>
            <w:vAlign w:val="center"/>
          </w:tcPr>
          <w:p w:rsidR="00AF76C4" w:rsidRPr="004F21B0" w:rsidRDefault="00AF76C4" w:rsidP="001C28A1">
            <w:pPr>
              <w:jc w:val="center"/>
            </w:pPr>
            <w:r w:rsidRPr="004F21B0">
              <w:rPr>
                <w:rFonts w:hint="eastAsia"/>
                <w:sz w:val="20"/>
              </w:rPr>
              <w:t>男　・　女</w:t>
            </w:r>
          </w:p>
        </w:tc>
      </w:tr>
      <w:tr w:rsidR="000B1D00" w:rsidRPr="000B1D00" w:rsidTr="001C28A1">
        <w:trPr>
          <w:trHeight w:val="340"/>
        </w:trPr>
        <w:tc>
          <w:tcPr>
            <w:tcW w:w="1300" w:type="dxa"/>
            <w:vMerge w:val="restart"/>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E82835">
            <w:pPr>
              <w:spacing w:line="300" w:lineRule="exact"/>
              <w:jc w:val="center"/>
            </w:pPr>
            <w:r w:rsidRPr="004F21B0">
              <w:rPr>
                <w:rFonts w:hint="eastAsia"/>
              </w:rPr>
              <w:t>配偶者</w:t>
            </w:r>
          </w:p>
          <w:p w:rsidR="00AF76C4" w:rsidRPr="004F21B0" w:rsidRDefault="00AF76C4" w:rsidP="00E82835">
            <w:pPr>
              <w:spacing w:line="300" w:lineRule="exact"/>
              <w:jc w:val="center"/>
            </w:pPr>
            <w:r w:rsidRPr="004F21B0">
              <w:rPr>
                <w:rFonts w:hint="eastAsia"/>
              </w:rPr>
              <w:t>（事実婚を含む）</w:t>
            </w:r>
          </w:p>
        </w:tc>
        <w:tc>
          <w:tcPr>
            <w:tcW w:w="1500" w:type="dxa"/>
            <w:gridSpan w:val="2"/>
            <w:tcBorders>
              <w:top w:val="single" w:sz="4" w:space="0" w:color="auto"/>
              <w:left w:val="single" w:sz="4" w:space="0" w:color="auto"/>
              <w:bottom w:val="dotted" w:sz="4" w:space="0" w:color="auto"/>
              <w:right w:val="single" w:sz="4" w:space="0" w:color="auto"/>
            </w:tcBorders>
            <w:vAlign w:val="center"/>
          </w:tcPr>
          <w:p w:rsidR="00AF76C4" w:rsidRPr="004F21B0" w:rsidRDefault="00AF76C4" w:rsidP="001C28A1">
            <w:pPr>
              <w:jc w:val="center"/>
            </w:pPr>
            <w:r w:rsidRPr="004F21B0">
              <w:rPr>
                <w:rFonts w:hint="eastAsia"/>
              </w:rPr>
              <w:t>ふりがな</w:t>
            </w:r>
          </w:p>
        </w:tc>
        <w:tc>
          <w:tcPr>
            <w:tcW w:w="2266" w:type="dxa"/>
            <w:gridSpan w:val="2"/>
            <w:tcBorders>
              <w:top w:val="single" w:sz="4" w:space="0" w:color="auto"/>
              <w:left w:val="single" w:sz="4" w:space="0" w:color="auto"/>
              <w:bottom w:val="dotted" w:sz="4" w:space="0" w:color="auto"/>
              <w:right w:val="single" w:sz="4" w:space="0" w:color="auto"/>
            </w:tcBorders>
            <w:vAlign w:val="center"/>
          </w:tcPr>
          <w:p w:rsidR="00AF76C4" w:rsidRPr="004F21B0" w:rsidRDefault="00AF76C4" w:rsidP="001C28A1"/>
        </w:tc>
        <w:tc>
          <w:tcPr>
            <w:tcW w:w="2266" w:type="dxa"/>
            <w:gridSpan w:val="2"/>
            <w:tcBorders>
              <w:top w:val="single" w:sz="4" w:space="0" w:color="auto"/>
              <w:left w:val="single" w:sz="4" w:space="0" w:color="auto"/>
              <w:bottom w:val="dotted" w:sz="4" w:space="0" w:color="auto"/>
              <w:right w:val="single" w:sz="4" w:space="0" w:color="auto"/>
              <w:tl2br w:val="nil"/>
              <w:tr2bl w:val="nil"/>
            </w:tcBorders>
            <w:vAlign w:val="center"/>
          </w:tcPr>
          <w:p w:rsidR="00AF76C4" w:rsidRPr="004F21B0" w:rsidRDefault="00AF76C4" w:rsidP="001C28A1">
            <w:pPr>
              <w:widowControl/>
            </w:pPr>
            <w:r w:rsidRPr="004F21B0">
              <w:rPr>
                <w:rFonts w:hint="eastAsia"/>
                <w:sz w:val="20"/>
              </w:rPr>
              <w:t>生年月日</w:t>
            </w:r>
          </w:p>
        </w:tc>
        <w:tc>
          <w:tcPr>
            <w:tcW w:w="2266" w:type="dxa"/>
            <w:tcBorders>
              <w:top w:val="single" w:sz="4" w:space="0" w:color="auto"/>
              <w:left w:val="single" w:sz="4" w:space="0" w:color="auto"/>
              <w:bottom w:val="dotted" w:sz="4" w:space="0" w:color="auto"/>
              <w:right w:val="single" w:sz="18" w:space="0" w:color="auto"/>
            </w:tcBorders>
            <w:vAlign w:val="center"/>
          </w:tcPr>
          <w:p w:rsidR="00AF76C4" w:rsidRPr="004F21B0" w:rsidRDefault="00AF76C4" w:rsidP="001C28A1">
            <w:pPr>
              <w:jc w:val="right"/>
            </w:pPr>
            <w:r w:rsidRPr="004F21B0">
              <w:rPr>
                <w:rFonts w:hint="eastAsia"/>
                <w:sz w:val="20"/>
              </w:rPr>
              <w:t>年　　月　　日生</w:t>
            </w:r>
          </w:p>
        </w:tc>
      </w:tr>
      <w:tr w:rsidR="000B1D00" w:rsidRPr="000B1D00" w:rsidTr="001C28A1">
        <w:trPr>
          <w:trHeight w:val="384"/>
        </w:trPr>
        <w:tc>
          <w:tcPr>
            <w:tcW w:w="1300" w:type="dxa"/>
            <w:vMerge/>
            <w:tcBorders>
              <w:top w:val="single" w:sz="18" w:space="0" w:color="auto"/>
              <w:left w:val="single" w:sz="18" w:space="0" w:color="auto"/>
              <w:bottom w:val="single" w:sz="4" w:space="0" w:color="auto"/>
              <w:right w:val="single" w:sz="4" w:space="0" w:color="auto"/>
            </w:tcBorders>
            <w:vAlign w:val="center"/>
          </w:tcPr>
          <w:p w:rsidR="00AF76C4" w:rsidRPr="004F21B0" w:rsidRDefault="00AF76C4" w:rsidP="001C28A1"/>
        </w:tc>
        <w:tc>
          <w:tcPr>
            <w:tcW w:w="1500" w:type="dxa"/>
            <w:gridSpan w:val="2"/>
            <w:tcBorders>
              <w:top w:val="dotted" w:sz="4" w:space="0" w:color="auto"/>
              <w:left w:val="single" w:sz="4" w:space="0" w:color="auto"/>
              <w:bottom w:val="single" w:sz="4" w:space="0" w:color="auto"/>
              <w:right w:val="single" w:sz="4" w:space="0" w:color="auto"/>
            </w:tcBorders>
            <w:vAlign w:val="center"/>
          </w:tcPr>
          <w:p w:rsidR="00AF76C4" w:rsidRPr="004F21B0" w:rsidRDefault="00AF76C4" w:rsidP="001C28A1">
            <w:pPr>
              <w:jc w:val="center"/>
            </w:pPr>
            <w:r w:rsidRPr="004F21B0">
              <w:rPr>
                <w:rFonts w:hint="eastAsia"/>
              </w:rPr>
              <w:t>氏名</w:t>
            </w:r>
          </w:p>
        </w:tc>
        <w:tc>
          <w:tcPr>
            <w:tcW w:w="2266" w:type="dxa"/>
            <w:gridSpan w:val="2"/>
            <w:tcBorders>
              <w:top w:val="dotted" w:sz="4" w:space="0" w:color="auto"/>
              <w:left w:val="single" w:sz="4" w:space="0" w:color="auto"/>
              <w:bottom w:val="single" w:sz="4" w:space="0" w:color="auto"/>
              <w:right w:val="single" w:sz="4" w:space="0" w:color="auto"/>
            </w:tcBorders>
            <w:vAlign w:val="center"/>
          </w:tcPr>
          <w:p w:rsidR="00AF76C4" w:rsidRPr="004F21B0" w:rsidRDefault="00AF76C4" w:rsidP="001C28A1"/>
        </w:tc>
        <w:tc>
          <w:tcPr>
            <w:tcW w:w="2266" w:type="dxa"/>
            <w:gridSpan w:val="2"/>
            <w:tcBorders>
              <w:top w:val="dotted"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r w:rsidRPr="004F21B0">
              <w:rPr>
                <w:rFonts w:hint="eastAsia"/>
                <w:sz w:val="20"/>
              </w:rPr>
              <w:t>性別</w:t>
            </w:r>
          </w:p>
        </w:tc>
        <w:tc>
          <w:tcPr>
            <w:tcW w:w="2266" w:type="dxa"/>
            <w:tcBorders>
              <w:top w:val="dotted" w:sz="4" w:space="0" w:color="auto"/>
              <w:left w:val="single" w:sz="4" w:space="0" w:color="auto"/>
              <w:bottom w:val="single" w:sz="4" w:space="0" w:color="auto"/>
              <w:right w:val="single" w:sz="18" w:space="0" w:color="auto"/>
            </w:tcBorders>
            <w:vAlign w:val="center"/>
          </w:tcPr>
          <w:p w:rsidR="00AF76C4" w:rsidRPr="004F21B0" w:rsidRDefault="00AF76C4" w:rsidP="001C28A1">
            <w:pPr>
              <w:jc w:val="center"/>
            </w:pPr>
            <w:r w:rsidRPr="004F21B0">
              <w:rPr>
                <w:rFonts w:hint="eastAsia"/>
                <w:sz w:val="20"/>
              </w:rPr>
              <w:t>男　・　女</w:t>
            </w:r>
          </w:p>
        </w:tc>
      </w:tr>
      <w:tr w:rsidR="000B1D00" w:rsidRPr="000B1D00" w:rsidTr="001C28A1">
        <w:trPr>
          <w:trHeight w:val="658"/>
        </w:trPr>
        <w:tc>
          <w:tcPr>
            <w:tcW w:w="5000" w:type="dxa"/>
            <w:gridSpan w:val="4"/>
            <w:tcBorders>
              <w:top w:val="single" w:sz="4" w:space="0" w:color="auto"/>
              <w:left w:val="single" w:sz="18" w:space="0" w:color="auto"/>
              <w:bottom w:val="single" w:sz="4" w:space="0" w:color="auto"/>
              <w:right w:val="dotted" w:sz="4" w:space="0" w:color="auto"/>
            </w:tcBorders>
            <w:vAlign w:val="center"/>
          </w:tcPr>
          <w:p w:rsidR="00AF76C4" w:rsidRPr="004F21B0" w:rsidRDefault="00AF76C4" w:rsidP="001C28A1">
            <w:r w:rsidRPr="004F21B0">
              <w:rPr>
                <w:rFonts w:hint="eastAsia"/>
              </w:rPr>
              <w:t>温存後生殖補助医療を受ける患者の紹介元となる温存後生殖補助医療指定医療機関名と当該医師名</w:t>
            </w:r>
          </w:p>
        </w:tc>
        <w:tc>
          <w:tcPr>
            <w:tcW w:w="4600" w:type="dxa"/>
            <w:gridSpan w:val="4"/>
            <w:tcBorders>
              <w:top w:val="single" w:sz="4" w:space="0" w:color="auto"/>
              <w:left w:val="dotted" w:sz="4" w:space="0" w:color="auto"/>
              <w:bottom w:val="single" w:sz="4" w:space="0" w:color="auto"/>
              <w:right w:val="single" w:sz="18" w:space="0" w:color="auto"/>
            </w:tcBorders>
            <w:vAlign w:val="center"/>
          </w:tcPr>
          <w:p w:rsidR="00AF76C4" w:rsidRPr="004F21B0" w:rsidRDefault="00AF76C4" w:rsidP="001C28A1">
            <w:r w:rsidRPr="004F21B0">
              <w:rPr>
                <w:rFonts w:hint="eastAsia"/>
              </w:rPr>
              <w:t xml:space="preserve">医療機関の名称（　　　　　　　　</w:t>
            </w:r>
            <w:r w:rsidRPr="004F21B0">
              <w:rPr>
                <w:rFonts w:hint="eastAsia"/>
              </w:rPr>
              <w:t xml:space="preserve"> </w:t>
            </w:r>
            <w:r w:rsidRPr="004F21B0">
              <w:rPr>
                <w:rFonts w:hint="eastAsia"/>
              </w:rPr>
              <w:t xml:space="preserve">　　　　）</w:t>
            </w:r>
          </w:p>
          <w:p w:rsidR="00AF76C4" w:rsidRPr="004F21B0" w:rsidRDefault="00AF76C4" w:rsidP="001C28A1">
            <w:r w:rsidRPr="004F21B0">
              <w:rPr>
                <w:rFonts w:hint="eastAsia"/>
              </w:rPr>
              <w:t>温存後生殖補助医療主治医の氏名</w:t>
            </w:r>
          </w:p>
          <w:p w:rsidR="00AF76C4" w:rsidRPr="004F21B0" w:rsidRDefault="00AF76C4" w:rsidP="001C28A1">
            <w:r w:rsidRPr="004F21B0">
              <w:rPr>
                <w:rFonts w:hint="eastAsia"/>
              </w:rPr>
              <w:t xml:space="preserve">　　　　　　　（　　　　　　　　　　　　）</w:t>
            </w:r>
          </w:p>
        </w:tc>
      </w:tr>
      <w:tr w:rsidR="000B1D00" w:rsidRPr="000B1D00" w:rsidTr="001C28A1">
        <w:trPr>
          <w:trHeight w:val="602"/>
        </w:trPr>
        <w:tc>
          <w:tcPr>
            <w:tcW w:w="1800" w:type="dxa"/>
            <w:gridSpan w:val="2"/>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E82835">
            <w:pPr>
              <w:spacing w:line="280" w:lineRule="exact"/>
              <w:jc w:val="center"/>
            </w:pPr>
            <w:r w:rsidRPr="004F21B0">
              <w:rPr>
                <w:rFonts w:hint="eastAsia"/>
              </w:rPr>
              <w:t>領収金額合計</w:t>
            </w:r>
          </w:p>
          <w:p w:rsidR="00AF76C4" w:rsidRPr="004F21B0" w:rsidRDefault="00AF76C4" w:rsidP="00E82835">
            <w:pPr>
              <w:spacing w:line="280" w:lineRule="exact"/>
              <w:jc w:val="center"/>
            </w:pPr>
            <w:r w:rsidRPr="004F21B0">
              <w:rPr>
                <w:rFonts w:hint="eastAsia"/>
              </w:rPr>
              <w:t>（※２）</w:t>
            </w:r>
          </w:p>
        </w:tc>
        <w:tc>
          <w:tcPr>
            <w:tcW w:w="7800" w:type="dxa"/>
            <w:gridSpan w:val="6"/>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right"/>
            </w:pPr>
            <w:r w:rsidRPr="004F21B0">
              <w:rPr>
                <w:rFonts w:hint="eastAsia"/>
              </w:rPr>
              <w:t>円（内訳は以下のとおり）</w:t>
            </w:r>
          </w:p>
        </w:tc>
      </w:tr>
      <w:tr w:rsidR="000B1D00" w:rsidRPr="000B1D00" w:rsidTr="001C28A1">
        <w:trPr>
          <w:trHeight w:val="360"/>
        </w:trPr>
        <w:tc>
          <w:tcPr>
            <w:tcW w:w="1800" w:type="dxa"/>
            <w:gridSpan w:val="2"/>
            <w:vMerge w:val="restart"/>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pPr>
              <w:jc w:val="center"/>
            </w:pPr>
            <w:r w:rsidRPr="004F21B0">
              <w:rPr>
                <w:rFonts w:hint="eastAsia"/>
              </w:rPr>
              <w:t>領収金額内訳</w:t>
            </w:r>
          </w:p>
        </w:tc>
        <w:tc>
          <w:tcPr>
            <w:tcW w:w="480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pPr>
              <w:jc w:val="center"/>
            </w:pPr>
            <w:r w:rsidRPr="004F21B0">
              <w:rPr>
                <w:rFonts w:hint="eastAsia"/>
              </w:rPr>
              <w:t>項目</w:t>
            </w:r>
          </w:p>
        </w:tc>
        <w:tc>
          <w:tcPr>
            <w:tcW w:w="3000" w:type="dxa"/>
            <w:gridSpan w:val="2"/>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center"/>
            </w:pPr>
            <w:r w:rsidRPr="004F21B0">
              <w:rPr>
                <w:rFonts w:hint="eastAsia"/>
              </w:rPr>
              <w:t>費用</w:t>
            </w:r>
          </w:p>
        </w:tc>
      </w:tr>
      <w:tr w:rsidR="000B1D00" w:rsidRPr="000B1D00" w:rsidTr="001C28A1">
        <w:trPr>
          <w:trHeight w:val="433"/>
        </w:trPr>
        <w:tc>
          <w:tcPr>
            <w:tcW w:w="1800" w:type="dxa"/>
            <w:gridSpan w:val="2"/>
            <w:vMerge/>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tc>
        <w:tc>
          <w:tcPr>
            <w:tcW w:w="480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tc>
        <w:tc>
          <w:tcPr>
            <w:tcW w:w="3000" w:type="dxa"/>
            <w:gridSpan w:val="2"/>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right"/>
            </w:pPr>
            <w:r w:rsidRPr="004F21B0">
              <w:rPr>
                <w:rFonts w:hint="eastAsia"/>
              </w:rPr>
              <w:t>円</w:t>
            </w:r>
          </w:p>
        </w:tc>
      </w:tr>
      <w:tr w:rsidR="000B1D00" w:rsidRPr="000B1D00" w:rsidTr="001C28A1">
        <w:trPr>
          <w:trHeight w:val="433"/>
        </w:trPr>
        <w:tc>
          <w:tcPr>
            <w:tcW w:w="1800" w:type="dxa"/>
            <w:gridSpan w:val="2"/>
            <w:vMerge/>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tc>
        <w:tc>
          <w:tcPr>
            <w:tcW w:w="480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tc>
        <w:tc>
          <w:tcPr>
            <w:tcW w:w="3000" w:type="dxa"/>
            <w:gridSpan w:val="2"/>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right"/>
            </w:pPr>
            <w:r w:rsidRPr="004F21B0">
              <w:rPr>
                <w:rFonts w:hint="eastAsia"/>
              </w:rPr>
              <w:t>円</w:t>
            </w:r>
          </w:p>
        </w:tc>
      </w:tr>
      <w:tr w:rsidR="000B1D00" w:rsidRPr="000B1D00" w:rsidTr="001C28A1">
        <w:trPr>
          <w:trHeight w:val="433"/>
        </w:trPr>
        <w:tc>
          <w:tcPr>
            <w:tcW w:w="1800" w:type="dxa"/>
            <w:gridSpan w:val="2"/>
            <w:vMerge/>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tc>
        <w:tc>
          <w:tcPr>
            <w:tcW w:w="480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tc>
        <w:tc>
          <w:tcPr>
            <w:tcW w:w="3000" w:type="dxa"/>
            <w:gridSpan w:val="2"/>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right"/>
            </w:pPr>
            <w:r w:rsidRPr="004F21B0">
              <w:rPr>
                <w:rFonts w:hint="eastAsia"/>
              </w:rPr>
              <w:t>円</w:t>
            </w:r>
          </w:p>
        </w:tc>
      </w:tr>
      <w:tr w:rsidR="000B1D00" w:rsidRPr="000B1D00" w:rsidTr="001C28A1">
        <w:trPr>
          <w:trHeight w:val="433"/>
        </w:trPr>
        <w:tc>
          <w:tcPr>
            <w:tcW w:w="1800" w:type="dxa"/>
            <w:gridSpan w:val="2"/>
            <w:vMerge/>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tc>
        <w:tc>
          <w:tcPr>
            <w:tcW w:w="480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tc>
        <w:tc>
          <w:tcPr>
            <w:tcW w:w="3000" w:type="dxa"/>
            <w:gridSpan w:val="2"/>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right"/>
            </w:pPr>
            <w:r w:rsidRPr="004F21B0">
              <w:rPr>
                <w:rFonts w:hint="eastAsia"/>
              </w:rPr>
              <w:t>円</w:t>
            </w:r>
          </w:p>
        </w:tc>
      </w:tr>
      <w:tr w:rsidR="000B1D00" w:rsidRPr="000B1D00" w:rsidTr="001C28A1">
        <w:trPr>
          <w:trHeight w:val="433"/>
        </w:trPr>
        <w:tc>
          <w:tcPr>
            <w:tcW w:w="1800" w:type="dxa"/>
            <w:gridSpan w:val="2"/>
            <w:vMerge/>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tc>
        <w:tc>
          <w:tcPr>
            <w:tcW w:w="480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tc>
        <w:tc>
          <w:tcPr>
            <w:tcW w:w="3000" w:type="dxa"/>
            <w:gridSpan w:val="2"/>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right"/>
            </w:pPr>
            <w:r w:rsidRPr="004F21B0">
              <w:rPr>
                <w:rFonts w:hint="eastAsia"/>
              </w:rPr>
              <w:t>円</w:t>
            </w:r>
          </w:p>
        </w:tc>
      </w:tr>
      <w:tr w:rsidR="000B1D00" w:rsidRPr="000B1D00" w:rsidTr="001C28A1">
        <w:trPr>
          <w:trHeight w:val="433"/>
        </w:trPr>
        <w:tc>
          <w:tcPr>
            <w:tcW w:w="1800" w:type="dxa"/>
            <w:gridSpan w:val="2"/>
            <w:vMerge/>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tc>
        <w:tc>
          <w:tcPr>
            <w:tcW w:w="4800"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F76C4" w:rsidRPr="004F21B0" w:rsidRDefault="00AF76C4" w:rsidP="001C28A1"/>
        </w:tc>
        <w:tc>
          <w:tcPr>
            <w:tcW w:w="3000" w:type="dxa"/>
            <w:gridSpan w:val="2"/>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pPr>
              <w:jc w:val="right"/>
            </w:pPr>
            <w:r w:rsidRPr="004F21B0">
              <w:rPr>
                <w:rFonts w:hint="eastAsia"/>
              </w:rPr>
              <w:t>円</w:t>
            </w:r>
          </w:p>
        </w:tc>
      </w:tr>
      <w:tr w:rsidR="000B1D00" w:rsidRPr="000B1D00" w:rsidTr="001C28A1">
        <w:trPr>
          <w:trHeight w:val="604"/>
        </w:trPr>
        <w:tc>
          <w:tcPr>
            <w:tcW w:w="1800" w:type="dxa"/>
            <w:gridSpan w:val="2"/>
            <w:tcBorders>
              <w:top w:val="single" w:sz="4" w:space="0" w:color="auto"/>
              <w:left w:val="single" w:sz="18" w:space="0" w:color="auto"/>
              <w:bottom w:val="single" w:sz="18" w:space="0" w:color="auto"/>
              <w:right w:val="single" w:sz="4" w:space="0" w:color="auto"/>
            </w:tcBorders>
            <w:vAlign w:val="center"/>
          </w:tcPr>
          <w:p w:rsidR="00AF76C4" w:rsidRPr="004F21B0" w:rsidRDefault="00AF76C4" w:rsidP="001C28A1">
            <w:pPr>
              <w:jc w:val="center"/>
            </w:pPr>
            <w:r w:rsidRPr="004F21B0">
              <w:rPr>
                <w:rFonts w:hint="eastAsia"/>
              </w:rPr>
              <w:t>備　考</w:t>
            </w:r>
          </w:p>
        </w:tc>
        <w:tc>
          <w:tcPr>
            <w:tcW w:w="7800" w:type="dxa"/>
            <w:gridSpan w:val="6"/>
            <w:tcBorders>
              <w:top w:val="single" w:sz="4" w:space="0" w:color="auto"/>
              <w:left w:val="single" w:sz="4" w:space="0" w:color="auto"/>
              <w:bottom w:val="single" w:sz="18" w:space="0" w:color="auto"/>
              <w:right w:val="single" w:sz="18" w:space="0" w:color="auto"/>
            </w:tcBorders>
            <w:vAlign w:val="center"/>
          </w:tcPr>
          <w:p w:rsidR="00AF76C4" w:rsidRPr="004F21B0" w:rsidRDefault="00AF76C4" w:rsidP="001C28A1"/>
        </w:tc>
      </w:tr>
    </w:tbl>
    <w:tbl>
      <w:tblPr>
        <w:tblpPr w:vertAnchor="text" w:horzAnchor="margin" w:tblpX="5332" w:tblpY="104"/>
        <w:tblOverlap w:val="never"/>
        <w:tblW w:w="44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2025"/>
        <w:gridCol w:w="2390"/>
      </w:tblGrid>
      <w:tr w:rsidR="000B1D00" w:rsidRPr="004F21B0" w:rsidTr="001C28A1">
        <w:trPr>
          <w:trHeight w:val="549"/>
        </w:trPr>
        <w:tc>
          <w:tcPr>
            <w:tcW w:w="4415" w:type="dxa"/>
            <w:gridSpan w:val="2"/>
            <w:tcBorders>
              <w:top w:val="single" w:sz="18" w:space="0" w:color="auto"/>
              <w:left w:val="single" w:sz="18" w:space="0" w:color="auto"/>
              <w:bottom w:val="single" w:sz="4" w:space="0" w:color="auto"/>
              <w:right w:val="single" w:sz="18" w:space="0" w:color="auto"/>
            </w:tcBorders>
            <w:vAlign w:val="center"/>
          </w:tcPr>
          <w:p w:rsidR="00AF76C4" w:rsidRPr="004F21B0" w:rsidRDefault="00AF76C4" w:rsidP="001C28A1">
            <w:pPr>
              <w:jc w:val="center"/>
            </w:pPr>
            <w:r w:rsidRPr="004F21B0">
              <w:rPr>
                <w:rFonts w:hint="eastAsia"/>
              </w:rPr>
              <w:t>領収金額に関する問合せ先</w:t>
            </w:r>
          </w:p>
        </w:tc>
      </w:tr>
      <w:tr w:rsidR="000B1D00" w:rsidRPr="004F21B0" w:rsidTr="001C28A1">
        <w:trPr>
          <w:trHeight w:val="547"/>
        </w:trPr>
        <w:tc>
          <w:tcPr>
            <w:tcW w:w="2025" w:type="dxa"/>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pPr>
              <w:jc w:val="center"/>
            </w:pPr>
            <w:r w:rsidRPr="004F21B0">
              <w:rPr>
                <w:rFonts w:hint="eastAsia"/>
              </w:rPr>
              <w:t>担当課</w:t>
            </w:r>
          </w:p>
        </w:tc>
        <w:tc>
          <w:tcPr>
            <w:tcW w:w="2390" w:type="dxa"/>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tc>
      </w:tr>
      <w:tr w:rsidR="000B1D00" w:rsidRPr="004F21B0" w:rsidTr="001C28A1">
        <w:trPr>
          <w:trHeight w:val="547"/>
        </w:trPr>
        <w:tc>
          <w:tcPr>
            <w:tcW w:w="2025" w:type="dxa"/>
            <w:tcBorders>
              <w:top w:val="single" w:sz="4" w:space="0" w:color="auto"/>
              <w:left w:val="single" w:sz="18" w:space="0" w:color="auto"/>
              <w:bottom w:val="single" w:sz="4" w:space="0" w:color="auto"/>
              <w:right w:val="single" w:sz="4" w:space="0" w:color="auto"/>
            </w:tcBorders>
            <w:vAlign w:val="center"/>
          </w:tcPr>
          <w:p w:rsidR="00AF76C4" w:rsidRPr="004F21B0" w:rsidRDefault="00AF76C4" w:rsidP="001C28A1">
            <w:pPr>
              <w:jc w:val="center"/>
            </w:pPr>
            <w:r w:rsidRPr="004F21B0">
              <w:rPr>
                <w:rFonts w:hint="eastAsia"/>
              </w:rPr>
              <w:t>担当者</w:t>
            </w:r>
          </w:p>
        </w:tc>
        <w:tc>
          <w:tcPr>
            <w:tcW w:w="2390" w:type="dxa"/>
            <w:tcBorders>
              <w:top w:val="single" w:sz="4" w:space="0" w:color="auto"/>
              <w:left w:val="single" w:sz="4" w:space="0" w:color="auto"/>
              <w:bottom w:val="single" w:sz="4" w:space="0" w:color="auto"/>
              <w:right w:val="single" w:sz="18" w:space="0" w:color="auto"/>
            </w:tcBorders>
            <w:vAlign w:val="center"/>
          </w:tcPr>
          <w:p w:rsidR="00AF76C4" w:rsidRPr="004F21B0" w:rsidRDefault="00AF76C4" w:rsidP="001C28A1"/>
        </w:tc>
      </w:tr>
      <w:tr w:rsidR="000B1D00" w:rsidRPr="004F21B0" w:rsidTr="001C28A1">
        <w:trPr>
          <w:trHeight w:val="549"/>
        </w:trPr>
        <w:tc>
          <w:tcPr>
            <w:tcW w:w="2025" w:type="dxa"/>
            <w:tcBorders>
              <w:top w:val="single" w:sz="4" w:space="0" w:color="auto"/>
              <w:left w:val="single" w:sz="18" w:space="0" w:color="auto"/>
              <w:bottom w:val="single" w:sz="18" w:space="0" w:color="auto"/>
              <w:right w:val="single" w:sz="4" w:space="0" w:color="auto"/>
            </w:tcBorders>
            <w:vAlign w:val="center"/>
          </w:tcPr>
          <w:p w:rsidR="00AF76C4" w:rsidRPr="004F21B0" w:rsidRDefault="00AF76C4" w:rsidP="001C28A1">
            <w:pPr>
              <w:jc w:val="center"/>
            </w:pPr>
            <w:r w:rsidRPr="004F21B0">
              <w:rPr>
                <w:rFonts w:hint="eastAsia"/>
              </w:rPr>
              <w:t>電話番号</w:t>
            </w:r>
          </w:p>
        </w:tc>
        <w:tc>
          <w:tcPr>
            <w:tcW w:w="2390" w:type="dxa"/>
            <w:tcBorders>
              <w:top w:val="single" w:sz="4" w:space="0" w:color="auto"/>
              <w:left w:val="single" w:sz="4" w:space="0" w:color="auto"/>
              <w:bottom w:val="single" w:sz="18" w:space="0" w:color="auto"/>
              <w:right w:val="single" w:sz="18" w:space="0" w:color="auto"/>
            </w:tcBorders>
            <w:vAlign w:val="center"/>
          </w:tcPr>
          <w:p w:rsidR="00AF76C4" w:rsidRPr="004F21B0" w:rsidRDefault="00AF76C4" w:rsidP="001C28A1">
            <w:r w:rsidRPr="004F21B0">
              <w:rPr>
                <w:rFonts w:hint="eastAsia"/>
              </w:rPr>
              <w:t xml:space="preserve">　　　－　　　－</w:t>
            </w:r>
          </w:p>
        </w:tc>
      </w:tr>
    </w:tbl>
    <w:tbl>
      <w:tblPr>
        <w:tblpPr w:leftFromText="142" w:rightFromText="142" w:vertAnchor="text" w:tblpX="129" w:tblpY="76"/>
        <w:tblW w:w="430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4300"/>
      </w:tblGrid>
      <w:tr w:rsidR="000B1D00" w:rsidRPr="004F21B0" w:rsidTr="001C28A1">
        <w:trPr>
          <w:trHeight w:val="268"/>
        </w:trPr>
        <w:tc>
          <w:tcPr>
            <w:tcW w:w="4300" w:type="dxa"/>
            <w:tcBorders>
              <w:top w:val="single" w:sz="18" w:space="0" w:color="auto"/>
              <w:left w:val="single" w:sz="18" w:space="0" w:color="auto"/>
              <w:bottom w:val="single" w:sz="4" w:space="0" w:color="auto"/>
              <w:right w:val="single" w:sz="18" w:space="0" w:color="auto"/>
            </w:tcBorders>
            <w:vAlign w:val="center"/>
          </w:tcPr>
          <w:p w:rsidR="00AF76C4" w:rsidRPr="004F21B0" w:rsidRDefault="00AF76C4" w:rsidP="001C28A1">
            <w:pPr>
              <w:jc w:val="center"/>
            </w:pPr>
            <w:r w:rsidRPr="004F21B0">
              <w:rPr>
                <w:rFonts w:hint="eastAsia"/>
              </w:rPr>
              <w:t>治療期間</w:t>
            </w:r>
          </w:p>
        </w:tc>
      </w:tr>
      <w:tr w:rsidR="000B1D00" w:rsidRPr="000B1D00" w:rsidTr="001C28A1">
        <w:trPr>
          <w:trHeight w:val="522"/>
        </w:trPr>
        <w:tc>
          <w:tcPr>
            <w:tcW w:w="4300" w:type="dxa"/>
            <w:tcBorders>
              <w:top w:val="single" w:sz="4" w:space="0" w:color="auto"/>
              <w:left w:val="single" w:sz="18" w:space="0" w:color="auto"/>
              <w:bottom w:val="single" w:sz="18" w:space="0" w:color="auto"/>
              <w:right w:val="single" w:sz="18" w:space="0" w:color="auto"/>
            </w:tcBorders>
            <w:vAlign w:val="center"/>
          </w:tcPr>
          <w:p w:rsidR="00AF76C4" w:rsidRPr="004F21B0" w:rsidRDefault="007D4BAE" w:rsidP="001C28A1">
            <w:pPr>
              <w:jc w:val="center"/>
            </w:pPr>
            <w:r w:rsidRPr="004F21B0">
              <w:rPr>
                <w:rFonts w:hint="eastAsia"/>
              </w:rPr>
              <w:t xml:space="preserve">　</w:t>
            </w:r>
            <w:r w:rsidRPr="004F21B0">
              <w:rPr>
                <w:rFonts w:hint="eastAsia"/>
              </w:rPr>
              <w:t xml:space="preserve"> </w:t>
            </w:r>
            <w:r w:rsidRPr="004F21B0">
              <w:rPr>
                <w:rFonts w:hint="eastAsia"/>
              </w:rPr>
              <w:t xml:space="preserve">年　</w:t>
            </w:r>
            <w:r w:rsidRPr="004F21B0">
              <w:rPr>
                <w:rFonts w:hint="eastAsia"/>
              </w:rPr>
              <w:t xml:space="preserve"> </w:t>
            </w:r>
            <w:r w:rsidRPr="004F21B0">
              <w:rPr>
                <w:rFonts w:hint="eastAsia"/>
              </w:rPr>
              <w:t xml:space="preserve">月　</w:t>
            </w:r>
            <w:r w:rsidRPr="004F21B0">
              <w:rPr>
                <w:rFonts w:hint="eastAsia"/>
              </w:rPr>
              <w:t xml:space="preserve"> </w:t>
            </w:r>
            <w:r w:rsidRPr="004F21B0">
              <w:rPr>
                <w:rFonts w:hint="eastAsia"/>
              </w:rPr>
              <w:t xml:space="preserve">日～　　</w:t>
            </w:r>
            <w:r w:rsidRPr="004F21B0">
              <w:rPr>
                <w:rFonts w:hint="eastAsia"/>
              </w:rPr>
              <w:t xml:space="preserve"> </w:t>
            </w:r>
            <w:r w:rsidRPr="004F21B0">
              <w:rPr>
                <w:rFonts w:hint="eastAsia"/>
              </w:rPr>
              <w:t xml:space="preserve">年　</w:t>
            </w:r>
            <w:r w:rsidRPr="004F21B0">
              <w:rPr>
                <w:rFonts w:hint="eastAsia"/>
              </w:rPr>
              <w:t xml:space="preserve"> </w:t>
            </w:r>
            <w:r w:rsidRPr="004F21B0">
              <w:rPr>
                <w:rFonts w:hint="eastAsia"/>
              </w:rPr>
              <w:t xml:space="preserve">月　</w:t>
            </w:r>
            <w:r w:rsidRPr="004F21B0">
              <w:rPr>
                <w:rFonts w:hint="eastAsia"/>
              </w:rPr>
              <w:t xml:space="preserve"> </w:t>
            </w:r>
            <w:r w:rsidR="00AF76C4" w:rsidRPr="004F21B0">
              <w:rPr>
                <w:rFonts w:hint="eastAsia"/>
              </w:rPr>
              <w:t>日</w:t>
            </w:r>
          </w:p>
        </w:tc>
      </w:tr>
    </w:tbl>
    <w:p w:rsidR="00AF76C4" w:rsidRPr="000B1D00" w:rsidRDefault="00AF76C4" w:rsidP="00AF76C4">
      <w:pPr>
        <w:tabs>
          <w:tab w:val="left" w:pos="0"/>
          <w:tab w:val="left" w:pos="700"/>
          <w:tab w:val="left" w:pos="1100"/>
          <w:tab w:val="left" w:pos="1200"/>
        </w:tabs>
        <w:autoSpaceDE w:val="0"/>
        <w:autoSpaceDN w:val="0"/>
        <w:adjustRightInd w:val="0"/>
        <w:ind w:left="630" w:hangingChars="300" w:hanging="630"/>
        <w:jc w:val="left"/>
        <w:rPr>
          <w:u w:val="single"/>
        </w:rPr>
      </w:pPr>
    </w:p>
    <w:p w:rsidR="00AF76C4" w:rsidRPr="000B1D00" w:rsidRDefault="00AF76C4" w:rsidP="00AF76C4">
      <w:pPr>
        <w:kinsoku w:val="0"/>
        <w:overflowPunct w:val="0"/>
        <w:autoSpaceDE w:val="0"/>
        <w:autoSpaceDN w:val="0"/>
        <w:adjustRightInd w:val="0"/>
        <w:rPr>
          <w:u w:val="single"/>
        </w:rPr>
      </w:pPr>
    </w:p>
    <w:p w:rsidR="00AF76C4" w:rsidRPr="000B1D00" w:rsidRDefault="00AF76C4" w:rsidP="00AF76C4">
      <w:pPr>
        <w:kinsoku w:val="0"/>
        <w:overflowPunct w:val="0"/>
        <w:autoSpaceDE w:val="0"/>
        <w:autoSpaceDN w:val="0"/>
        <w:adjustRightInd w:val="0"/>
        <w:rPr>
          <w:u w:val="single"/>
        </w:rPr>
      </w:pPr>
    </w:p>
    <w:p w:rsidR="00AF76C4" w:rsidRPr="000B1D00" w:rsidRDefault="00AF76C4" w:rsidP="00AF76C4">
      <w:pPr>
        <w:kinsoku w:val="0"/>
        <w:overflowPunct w:val="0"/>
        <w:autoSpaceDE w:val="0"/>
        <w:autoSpaceDN w:val="0"/>
        <w:adjustRightInd w:val="0"/>
        <w:rPr>
          <w:u w:val="single"/>
        </w:rPr>
      </w:pPr>
    </w:p>
    <w:p w:rsidR="00AF76C4" w:rsidRPr="000B1D00" w:rsidRDefault="00AF76C4" w:rsidP="00AF76C4">
      <w:pPr>
        <w:kinsoku w:val="0"/>
        <w:overflowPunct w:val="0"/>
        <w:autoSpaceDE w:val="0"/>
        <w:autoSpaceDN w:val="0"/>
        <w:adjustRightInd w:val="0"/>
        <w:rPr>
          <w:u w:val="single"/>
        </w:rPr>
      </w:pPr>
    </w:p>
    <w:p w:rsidR="00AF76C4" w:rsidRPr="000B1D00" w:rsidRDefault="00AF76C4" w:rsidP="00AF76C4">
      <w:pPr>
        <w:kinsoku w:val="0"/>
        <w:overflowPunct w:val="0"/>
        <w:autoSpaceDE w:val="0"/>
        <w:autoSpaceDN w:val="0"/>
        <w:adjustRightInd w:val="0"/>
        <w:rPr>
          <w:u w:val="single"/>
        </w:rPr>
      </w:pPr>
    </w:p>
    <w:p w:rsidR="00AF76C4" w:rsidRPr="004F21B0" w:rsidRDefault="00AF76C4" w:rsidP="009E40F3">
      <w:pPr>
        <w:autoSpaceDE w:val="0"/>
        <w:autoSpaceDN w:val="0"/>
        <w:adjustRightInd w:val="0"/>
        <w:jc w:val="left"/>
      </w:pPr>
    </w:p>
    <w:p w:rsidR="00AF76C4" w:rsidRPr="004F21B0" w:rsidRDefault="00AF76C4" w:rsidP="009E40F3">
      <w:pPr>
        <w:autoSpaceDE w:val="0"/>
        <w:autoSpaceDN w:val="0"/>
        <w:adjustRightInd w:val="0"/>
        <w:spacing w:line="200" w:lineRule="exact"/>
        <w:ind w:left="400" w:hangingChars="200" w:hanging="400"/>
        <w:jc w:val="left"/>
        <w:rPr>
          <w:rFonts w:ascii="ＭＳ 明朝" w:eastAsia="ＭＳ 明朝" w:hAnsi="ＭＳ 明朝"/>
          <w:sz w:val="20"/>
        </w:rPr>
      </w:pPr>
      <w:r w:rsidRPr="004F21B0">
        <w:rPr>
          <w:rFonts w:ascii="ＭＳ 明朝" w:eastAsia="ＭＳ 明朝" w:hAnsi="ＭＳ 明朝" w:hint="eastAsia"/>
          <w:sz w:val="20"/>
        </w:rPr>
        <w:t>※１　妊孕性温存療法により凍結した検体を用いた生殖補助医療又は凍結した検体の再移植後に実施した生殖補助医療のことです。</w:t>
      </w:r>
    </w:p>
    <w:p w:rsidR="00AF76C4" w:rsidRPr="004F21B0" w:rsidRDefault="007D4BAE" w:rsidP="009E40F3">
      <w:pPr>
        <w:tabs>
          <w:tab w:val="left" w:pos="0"/>
          <w:tab w:val="left" w:pos="300"/>
          <w:tab w:val="left" w:pos="700"/>
          <w:tab w:val="left" w:pos="1100"/>
          <w:tab w:val="left" w:pos="1200"/>
        </w:tabs>
        <w:autoSpaceDE w:val="0"/>
        <w:autoSpaceDN w:val="0"/>
        <w:adjustRightInd w:val="0"/>
        <w:spacing w:line="200" w:lineRule="exact"/>
        <w:ind w:left="400" w:hangingChars="200" w:hanging="400"/>
        <w:jc w:val="left"/>
        <w:rPr>
          <w:rFonts w:ascii="ＭＳ ゴシック" w:eastAsia="ＭＳ ゴシック" w:hAnsi="ＭＳ ゴシック"/>
        </w:rPr>
      </w:pPr>
      <w:r w:rsidRPr="004F21B0">
        <w:rPr>
          <w:rFonts w:ascii="ＭＳ 明朝" w:eastAsia="ＭＳ 明朝" w:hAnsi="ＭＳ 明朝" w:hint="eastAsia"/>
          <w:sz w:val="20"/>
        </w:rPr>
        <w:t>※２　補助</w:t>
      </w:r>
      <w:r w:rsidR="00AF76C4" w:rsidRPr="004F21B0">
        <w:rPr>
          <w:rFonts w:ascii="ＭＳ 明朝" w:eastAsia="ＭＳ 明朝" w:hAnsi="ＭＳ 明朝" w:hint="eastAsia"/>
          <w:sz w:val="20"/>
        </w:rPr>
        <w:t>の対象となる治療費は、妊孕性温存療法により凍結した検体を用いた生殖補助医療又は凍結した検体の再移植後に実施した生殖補助医療に要した費用のうち医療保険適用外の費用です。ただし、</w:t>
      </w:r>
      <w:r w:rsidRPr="004F21B0">
        <w:rPr>
          <w:rFonts w:ascii="ＭＳ 明朝" w:eastAsia="ＭＳ 明朝" w:hAnsi="ＭＳ 明朝" w:hint="eastAsia"/>
          <w:sz w:val="20"/>
        </w:rPr>
        <w:t>入院費、入院時の食事代等の治療に直接関係のない費用は</w:t>
      </w:r>
      <w:r w:rsidR="00AF76C4" w:rsidRPr="004F21B0">
        <w:rPr>
          <w:rFonts w:ascii="ＭＳ 明朝" w:eastAsia="ＭＳ 明朝" w:hAnsi="ＭＳ 明朝" w:hint="eastAsia"/>
          <w:sz w:val="20"/>
        </w:rPr>
        <w:t>対象外です。</w:t>
      </w:r>
      <w:bookmarkStart w:id="0" w:name="_GoBack"/>
      <w:bookmarkEnd w:id="0"/>
    </w:p>
    <w:sectPr w:rsidR="00AF76C4" w:rsidRPr="004F21B0" w:rsidSect="00DE6B9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65" w:rsidRDefault="00274865" w:rsidP="003E5A44">
      <w:r>
        <w:separator/>
      </w:r>
    </w:p>
  </w:endnote>
  <w:endnote w:type="continuationSeparator" w:id="0">
    <w:p w:rsidR="00274865" w:rsidRDefault="00274865" w:rsidP="003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65" w:rsidRDefault="00274865" w:rsidP="003E5A44">
      <w:r>
        <w:separator/>
      </w:r>
    </w:p>
  </w:footnote>
  <w:footnote w:type="continuationSeparator" w:id="0">
    <w:p w:rsidR="00274865" w:rsidRDefault="00274865" w:rsidP="003E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6CB8"/>
    <w:multiLevelType w:val="hybridMultilevel"/>
    <w:tmpl w:val="EAE8834E"/>
    <w:lvl w:ilvl="0" w:tplc="2C7AA10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B7"/>
    <w:rsid w:val="000109F1"/>
    <w:rsid w:val="00012C37"/>
    <w:rsid w:val="00013E47"/>
    <w:rsid w:val="00021CD0"/>
    <w:rsid w:val="000238D3"/>
    <w:rsid w:val="00024A4A"/>
    <w:rsid w:val="00025467"/>
    <w:rsid w:val="00027D7E"/>
    <w:rsid w:val="000315BF"/>
    <w:rsid w:val="00033713"/>
    <w:rsid w:val="00041139"/>
    <w:rsid w:val="00044D44"/>
    <w:rsid w:val="000469B8"/>
    <w:rsid w:val="00060B36"/>
    <w:rsid w:val="000619EC"/>
    <w:rsid w:val="00074151"/>
    <w:rsid w:val="00074FFA"/>
    <w:rsid w:val="000836AD"/>
    <w:rsid w:val="0008375B"/>
    <w:rsid w:val="0009244A"/>
    <w:rsid w:val="000A0FD4"/>
    <w:rsid w:val="000A238F"/>
    <w:rsid w:val="000B14E4"/>
    <w:rsid w:val="000B1D00"/>
    <w:rsid w:val="000B3A6F"/>
    <w:rsid w:val="000C3C31"/>
    <w:rsid w:val="000C3EC0"/>
    <w:rsid w:val="000D5B82"/>
    <w:rsid w:val="000E0A7D"/>
    <w:rsid w:val="000E6A8A"/>
    <w:rsid w:val="000F01A1"/>
    <w:rsid w:val="000F6F14"/>
    <w:rsid w:val="00102D17"/>
    <w:rsid w:val="00105172"/>
    <w:rsid w:val="001075D6"/>
    <w:rsid w:val="0011552D"/>
    <w:rsid w:val="001232EA"/>
    <w:rsid w:val="00132A8C"/>
    <w:rsid w:val="00136BA8"/>
    <w:rsid w:val="00137B99"/>
    <w:rsid w:val="001573CE"/>
    <w:rsid w:val="00160174"/>
    <w:rsid w:val="00164663"/>
    <w:rsid w:val="00167C03"/>
    <w:rsid w:val="00173C90"/>
    <w:rsid w:val="0018355C"/>
    <w:rsid w:val="00193451"/>
    <w:rsid w:val="001C28A1"/>
    <w:rsid w:val="001C7395"/>
    <w:rsid w:val="001D15B8"/>
    <w:rsid w:val="001D75ED"/>
    <w:rsid w:val="001F0EB0"/>
    <w:rsid w:val="00200A3F"/>
    <w:rsid w:val="00205E64"/>
    <w:rsid w:val="00212F96"/>
    <w:rsid w:val="00225A6B"/>
    <w:rsid w:val="00235D8C"/>
    <w:rsid w:val="00247135"/>
    <w:rsid w:val="00251EBE"/>
    <w:rsid w:val="00264A4C"/>
    <w:rsid w:val="00274865"/>
    <w:rsid w:val="00287346"/>
    <w:rsid w:val="00291E95"/>
    <w:rsid w:val="002A2CB1"/>
    <w:rsid w:val="002A3D0D"/>
    <w:rsid w:val="002A4970"/>
    <w:rsid w:val="002A6B0E"/>
    <w:rsid w:val="002B04E8"/>
    <w:rsid w:val="002C0594"/>
    <w:rsid w:val="002C309F"/>
    <w:rsid w:val="002C3CF2"/>
    <w:rsid w:val="002C456A"/>
    <w:rsid w:val="002D5F4D"/>
    <w:rsid w:val="002E335E"/>
    <w:rsid w:val="002E46F8"/>
    <w:rsid w:val="003046DA"/>
    <w:rsid w:val="003170DF"/>
    <w:rsid w:val="0032645D"/>
    <w:rsid w:val="003323BB"/>
    <w:rsid w:val="00336437"/>
    <w:rsid w:val="00341A0E"/>
    <w:rsid w:val="0034591C"/>
    <w:rsid w:val="00347381"/>
    <w:rsid w:val="003475A1"/>
    <w:rsid w:val="00347B76"/>
    <w:rsid w:val="003538EB"/>
    <w:rsid w:val="00375549"/>
    <w:rsid w:val="00380BE3"/>
    <w:rsid w:val="00392F9B"/>
    <w:rsid w:val="003B6517"/>
    <w:rsid w:val="003C3E79"/>
    <w:rsid w:val="003D101F"/>
    <w:rsid w:val="003D1F74"/>
    <w:rsid w:val="003D29FD"/>
    <w:rsid w:val="003E410B"/>
    <w:rsid w:val="003E5A44"/>
    <w:rsid w:val="003E6EE3"/>
    <w:rsid w:val="003F6289"/>
    <w:rsid w:val="00401797"/>
    <w:rsid w:val="00416DCC"/>
    <w:rsid w:val="00417CF5"/>
    <w:rsid w:val="00451AD6"/>
    <w:rsid w:val="0045389D"/>
    <w:rsid w:val="00456846"/>
    <w:rsid w:val="004676D2"/>
    <w:rsid w:val="00471F69"/>
    <w:rsid w:val="00472636"/>
    <w:rsid w:val="004836E4"/>
    <w:rsid w:val="00484182"/>
    <w:rsid w:val="0049051B"/>
    <w:rsid w:val="004B6994"/>
    <w:rsid w:val="004C17EB"/>
    <w:rsid w:val="004D71EC"/>
    <w:rsid w:val="004F0FF8"/>
    <w:rsid w:val="004F21B0"/>
    <w:rsid w:val="00525856"/>
    <w:rsid w:val="00526F47"/>
    <w:rsid w:val="00535AA1"/>
    <w:rsid w:val="0054056A"/>
    <w:rsid w:val="005506E9"/>
    <w:rsid w:val="005543A2"/>
    <w:rsid w:val="00562D81"/>
    <w:rsid w:val="0057233F"/>
    <w:rsid w:val="005828C7"/>
    <w:rsid w:val="00586137"/>
    <w:rsid w:val="00591B3F"/>
    <w:rsid w:val="0059216D"/>
    <w:rsid w:val="005A1B4D"/>
    <w:rsid w:val="005C7F7A"/>
    <w:rsid w:val="005E3E07"/>
    <w:rsid w:val="005E46CB"/>
    <w:rsid w:val="005F10CC"/>
    <w:rsid w:val="005F31B5"/>
    <w:rsid w:val="006044E8"/>
    <w:rsid w:val="00621B12"/>
    <w:rsid w:val="0062223B"/>
    <w:rsid w:val="00630AD1"/>
    <w:rsid w:val="0063185B"/>
    <w:rsid w:val="00637087"/>
    <w:rsid w:val="00643901"/>
    <w:rsid w:val="00655DC0"/>
    <w:rsid w:val="00657950"/>
    <w:rsid w:val="0066046B"/>
    <w:rsid w:val="006829C6"/>
    <w:rsid w:val="00691292"/>
    <w:rsid w:val="00696FA4"/>
    <w:rsid w:val="006A426B"/>
    <w:rsid w:val="006A78E6"/>
    <w:rsid w:val="006B063C"/>
    <w:rsid w:val="006B2C65"/>
    <w:rsid w:val="006B5441"/>
    <w:rsid w:val="006B60F1"/>
    <w:rsid w:val="006B7544"/>
    <w:rsid w:val="006C3371"/>
    <w:rsid w:val="006D43F7"/>
    <w:rsid w:val="006D44CE"/>
    <w:rsid w:val="006D73A0"/>
    <w:rsid w:val="006D7996"/>
    <w:rsid w:val="006E0CC4"/>
    <w:rsid w:val="006E6BB7"/>
    <w:rsid w:val="006F4A18"/>
    <w:rsid w:val="006F4E62"/>
    <w:rsid w:val="0070123D"/>
    <w:rsid w:val="00704500"/>
    <w:rsid w:val="00706974"/>
    <w:rsid w:val="0071193F"/>
    <w:rsid w:val="00722B30"/>
    <w:rsid w:val="00731141"/>
    <w:rsid w:val="00732A2C"/>
    <w:rsid w:val="00733653"/>
    <w:rsid w:val="0075235D"/>
    <w:rsid w:val="007567FC"/>
    <w:rsid w:val="0076360E"/>
    <w:rsid w:val="0076406F"/>
    <w:rsid w:val="00770162"/>
    <w:rsid w:val="00770720"/>
    <w:rsid w:val="00773AA2"/>
    <w:rsid w:val="00783F41"/>
    <w:rsid w:val="00784E8C"/>
    <w:rsid w:val="007874F5"/>
    <w:rsid w:val="007A7A43"/>
    <w:rsid w:val="007C10EC"/>
    <w:rsid w:val="007C7084"/>
    <w:rsid w:val="007D0F9B"/>
    <w:rsid w:val="007D1C7D"/>
    <w:rsid w:val="007D4BAE"/>
    <w:rsid w:val="007D5CE2"/>
    <w:rsid w:val="007E5B30"/>
    <w:rsid w:val="007F7A84"/>
    <w:rsid w:val="00800B54"/>
    <w:rsid w:val="00816197"/>
    <w:rsid w:val="00820600"/>
    <w:rsid w:val="00823EAC"/>
    <w:rsid w:val="00830DEA"/>
    <w:rsid w:val="008369F6"/>
    <w:rsid w:val="0084045E"/>
    <w:rsid w:val="00844424"/>
    <w:rsid w:val="008477B5"/>
    <w:rsid w:val="00857EE4"/>
    <w:rsid w:val="00860E10"/>
    <w:rsid w:val="008755A9"/>
    <w:rsid w:val="00876FA8"/>
    <w:rsid w:val="00886E67"/>
    <w:rsid w:val="00887771"/>
    <w:rsid w:val="00892A12"/>
    <w:rsid w:val="00897A47"/>
    <w:rsid w:val="008A77AC"/>
    <w:rsid w:val="008B04B1"/>
    <w:rsid w:val="008B7BFE"/>
    <w:rsid w:val="008C041E"/>
    <w:rsid w:val="008C4561"/>
    <w:rsid w:val="008D3525"/>
    <w:rsid w:val="008E1620"/>
    <w:rsid w:val="008E30B8"/>
    <w:rsid w:val="008E4BE1"/>
    <w:rsid w:val="008F10E8"/>
    <w:rsid w:val="009024BE"/>
    <w:rsid w:val="00902B77"/>
    <w:rsid w:val="00905E61"/>
    <w:rsid w:val="009064FE"/>
    <w:rsid w:val="0092108D"/>
    <w:rsid w:val="00926371"/>
    <w:rsid w:val="00947156"/>
    <w:rsid w:val="00950FBF"/>
    <w:rsid w:val="00956DE6"/>
    <w:rsid w:val="00964CEB"/>
    <w:rsid w:val="00980340"/>
    <w:rsid w:val="00990B22"/>
    <w:rsid w:val="009C1DD2"/>
    <w:rsid w:val="009C6A53"/>
    <w:rsid w:val="009E40F3"/>
    <w:rsid w:val="00A01CF4"/>
    <w:rsid w:val="00A0724B"/>
    <w:rsid w:val="00A14364"/>
    <w:rsid w:val="00A15F78"/>
    <w:rsid w:val="00A2282E"/>
    <w:rsid w:val="00A24DB4"/>
    <w:rsid w:val="00A4255A"/>
    <w:rsid w:val="00A50F5E"/>
    <w:rsid w:val="00A55D59"/>
    <w:rsid w:val="00A63274"/>
    <w:rsid w:val="00A6532F"/>
    <w:rsid w:val="00A74DB7"/>
    <w:rsid w:val="00A81CC9"/>
    <w:rsid w:val="00A858C3"/>
    <w:rsid w:val="00A92262"/>
    <w:rsid w:val="00A97BBA"/>
    <w:rsid w:val="00AA0A8D"/>
    <w:rsid w:val="00AA0B62"/>
    <w:rsid w:val="00AA5C6E"/>
    <w:rsid w:val="00AA738A"/>
    <w:rsid w:val="00AB5188"/>
    <w:rsid w:val="00AC2C72"/>
    <w:rsid w:val="00AC414E"/>
    <w:rsid w:val="00AC7CDE"/>
    <w:rsid w:val="00AD3E3E"/>
    <w:rsid w:val="00AD4E6F"/>
    <w:rsid w:val="00AD6099"/>
    <w:rsid w:val="00AE25D4"/>
    <w:rsid w:val="00AF31B4"/>
    <w:rsid w:val="00AF439D"/>
    <w:rsid w:val="00AF76C4"/>
    <w:rsid w:val="00B01DF9"/>
    <w:rsid w:val="00B02E01"/>
    <w:rsid w:val="00B107DB"/>
    <w:rsid w:val="00B17474"/>
    <w:rsid w:val="00B230D7"/>
    <w:rsid w:val="00B41345"/>
    <w:rsid w:val="00B42EA4"/>
    <w:rsid w:val="00B43589"/>
    <w:rsid w:val="00B44657"/>
    <w:rsid w:val="00B620D9"/>
    <w:rsid w:val="00B66A2A"/>
    <w:rsid w:val="00B75501"/>
    <w:rsid w:val="00B7669D"/>
    <w:rsid w:val="00B856A5"/>
    <w:rsid w:val="00B93BDC"/>
    <w:rsid w:val="00BA0266"/>
    <w:rsid w:val="00BA2847"/>
    <w:rsid w:val="00BA3059"/>
    <w:rsid w:val="00BA640D"/>
    <w:rsid w:val="00BB32D4"/>
    <w:rsid w:val="00BC15D7"/>
    <w:rsid w:val="00BC4B6E"/>
    <w:rsid w:val="00BD1D92"/>
    <w:rsid w:val="00BE0C83"/>
    <w:rsid w:val="00BE1822"/>
    <w:rsid w:val="00BE39F0"/>
    <w:rsid w:val="00BE6FD5"/>
    <w:rsid w:val="00BF4A22"/>
    <w:rsid w:val="00C0696E"/>
    <w:rsid w:val="00C10691"/>
    <w:rsid w:val="00C10F45"/>
    <w:rsid w:val="00C20FEC"/>
    <w:rsid w:val="00C22096"/>
    <w:rsid w:val="00C222BA"/>
    <w:rsid w:val="00C2561F"/>
    <w:rsid w:val="00C30514"/>
    <w:rsid w:val="00C333B9"/>
    <w:rsid w:val="00C47BEE"/>
    <w:rsid w:val="00C51704"/>
    <w:rsid w:val="00C57CE2"/>
    <w:rsid w:val="00C66388"/>
    <w:rsid w:val="00C66624"/>
    <w:rsid w:val="00C67064"/>
    <w:rsid w:val="00C73776"/>
    <w:rsid w:val="00C803FA"/>
    <w:rsid w:val="00C81340"/>
    <w:rsid w:val="00C85A31"/>
    <w:rsid w:val="00CA4C08"/>
    <w:rsid w:val="00CB1BB6"/>
    <w:rsid w:val="00CB2981"/>
    <w:rsid w:val="00CB79C5"/>
    <w:rsid w:val="00CC13D5"/>
    <w:rsid w:val="00CD71FA"/>
    <w:rsid w:val="00CE411B"/>
    <w:rsid w:val="00CE54BD"/>
    <w:rsid w:val="00CE682C"/>
    <w:rsid w:val="00CE7CC4"/>
    <w:rsid w:val="00CF1025"/>
    <w:rsid w:val="00CF19E2"/>
    <w:rsid w:val="00D2397C"/>
    <w:rsid w:val="00D23D98"/>
    <w:rsid w:val="00D26A0A"/>
    <w:rsid w:val="00D40158"/>
    <w:rsid w:val="00D53ECA"/>
    <w:rsid w:val="00D77708"/>
    <w:rsid w:val="00D825F4"/>
    <w:rsid w:val="00D83929"/>
    <w:rsid w:val="00D84673"/>
    <w:rsid w:val="00D95831"/>
    <w:rsid w:val="00D9697A"/>
    <w:rsid w:val="00DB79CD"/>
    <w:rsid w:val="00DC432B"/>
    <w:rsid w:val="00DD66B3"/>
    <w:rsid w:val="00DE1FEA"/>
    <w:rsid w:val="00DE357D"/>
    <w:rsid w:val="00DE57C0"/>
    <w:rsid w:val="00DE6B93"/>
    <w:rsid w:val="00DF2407"/>
    <w:rsid w:val="00DF6CD6"/>
    <w:rsid w:val="00E26C34"/>
    <w:rsid w:val="00E312BA"/>
    <w:rsid w:val="00E31372"/>
    <w:rsid w:val="00E32DF5"/>
    <w:rsid w:val="00E35DB7"/>
    <w:rsid w:val="00E42B20"/>
    <w:rsid w:val="00E45977"/>
    <w:rsid w:val="00E54978"/>
    <w:rsid w:val="00E61E0B"/>
    <w:rsid w:val="00E64FE9"/>
    <w:rsid w:val="00E658CC"/>
    <w:rsid w:val="00E733D4"/>
    <w:rsid w:val="00E82835"/>
    <w:rsid w:val="00E82F22"/>
    <w:rsid w:val="00E86A5E"/>
    <w:rsid w:val="00E87EA7"/>
    <w:rsid w:val="00E97207"/>
    <w:rsid w:val="00EA091E"/>
    <w:rsid w:val="00EA7D47"/>
    <w:rsid w:val="00EB3D53"/>
    <w:rsid w:val="00EE096C"/>
    <w:rsid w:val="00EE112B"/>
    <w:rsid w:val="00EE19F6"/>
    <w:rsid w:val="00EE3312"/>
    <w:rsid w:val="00EE4EC6"/>
    <w:rsid w:val="00EE68A6"/>
    <w:rsid w:val="00EF1681"/>
    <w:rsid w:val="00EF4F61"/>
    <w:rsid w:val="00F24480"/>
    <w:rsid w:val="00F31E59"/>
    <w:rsid w:val="00F3332B"/>
    <w:rsid w:val="00F361B5"/>
    <w:rsid w:val="00F453CB"/>
    <w:rsid w:val="00F556E3"/>
    <w:rsid w:val="00F653AB"/>
    <w:rsid w:val="00F67FBF"/>
    <w:rsid w:val="00F73EA6"/>
    <w:rsid w:val="00F76615"/>
    <w:rsid w:val="00F7684A"/>
    <w:rsid w:val="00F76B3F"/>
    <w:rsid w:val="00F800D2"/>
    <w:rsid w:val="00FA3909"/>
    <w:rsid w:val="00FB2C66"/>
    <w:rsid w:val="00FB3372"/>
    <w:rsid w:val="00FB4995"/>
    <w:rsid w:val="00FB62E9"/>
    <w:rsid w:val="00FC147F"/>
    <w:rsid w:val="00FD2A0A"/>
    <w:rsid w:val="00FD2A3E"/>
    <w:rsid w:val="00FD6503"/>
    <w:rsid w:val="00FE28F7"/>
    <w:rsid w:val="00FE4CB1"/>
    <w:rsid w:val="00FE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9785AB1-1DA9-4585-B1B3-5358D0A6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B7"/>
    <w:pPr>
      <w:ind w:leftChars="400" w:left="840"/>
    </w:pPr>
  </w:style>
  <w:style w:type="table" w:styleId="a4">
    <w:name w:val="Table Grid"/>
    <w:basedOn w:val="a1"/>
    <w:uiPriority w:val="59"/>
    <w:rsid w:val="0056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A44"/>
    <w:pPr>
      <w:tabs>
        <w:tab w:val="center" w:pos="4252"/>
        <w:tab w:val="right" w:pos="8504"/>
      </w:tabs>
      <w:snapToGrid w:val="0"/>
    </w:pPr>
  </w:style>
  <w:style w:type="character" w:customStyle="1" w:styleId="a6">
    <w:name w:val="ヘッダー (文字)"/>
    <w:basedOn w:val="a0"/>
    <w:link w:val="a5"/>
    <w:uiPriority w:val="99"/>
    <w:rsid w:val="003E5A44"/>
  </w:style>
  <w:style w:type="paragraph" w:styleId="a7">
    <w:name w:val="footer"/>
    <w:basedOn w:val="a"/>
    <w:link w:val="a8"/>
    <w:uiPriority w:val="99"/>
    <w:unhideWhenUsed/>
    <w:rsid w:val="003E5A44"/>
    <w:pPr>
      <w:tabs>
        <w:tab w:val="center" w:pos="4252"/>
        <w:tab w:val="right" w:pos="8504"/>
      </w:tabs>
      <w:snapToGrid w:val="0"/>
    </w:pPr>
  </w:style>
  <w:style w:type="character" w:customStyle="1" w:styleId="a8">
    <w:name w:val="フッター (文字)"/>
    <w:basedOn w:val="a0"/>
    <w:link w:val="a7"/>
    <w:uiPriority w:val="99"/>
    <w:rsid w:val="003E5A44"/>
  </w:style>
  <w:style w:type="paragraph" w:styleId="a9">
    <w:name w:val="Balloon Text"/>
    <w:basedOn w:val="a"/>
    <w:link w:val="aa"/>
    <w:uiPriority w:val="99"/>
    <w:semiHidden/>
    <w:unhideWhenUsed/>
    <w:rsid w:val="005F1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0CC"/>
    <w:rPr>
      <w:rFonts w:asciiTheme="majorHAnsi" w:eastAsiaTheme="majorEastAsia" w:hAnsiTheme="majorHAnsi" w:cstheme="majorBidi"/>
      <w:sz w:val="18"/>
      <w:szCs w:val="18"/>
    </w:rPr>
  </w:style>
  <w:style w:type="paragraph" w:customStyle="1" w:styleId="ab">
    <w:name w:val="ランワード"/>
    <w:rsid w:val="00F76615"/>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paragraph" w:styleId="ac">
    <w:name w:val="Note Heading"/>
    <w:basedOn w:val="a"/>
    <w:next w:val="a"/>
    <w:link w:val="ad"/>
    <w:rsid w:val="00F76615"/>
    <w:pPr>
      <w:jc w:val="center"/>
    </w:pPr>
    <w:rPr>
      <w:rFonts w:ascii="Century" w:eastAsia="ＭＳ 明朝" w:hAnsi="Century" w:cs="Times New Roman"/>
      <w:szCs w:val="24"/>
    </w:rPr>
  </w:style>
  <w:style w:type="character" w:customStyle="1" w:styleId="ad">
    <w:name w:val="記 (文字)"/>
    <w:basedOn w:val="a0"/>
    <w:link w:val="ac"/>
    <w:rsid w:val="00F7661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4705">
      <w:bodyDiv w:val="1"/>
      <w:marLeft w:val="0"/>
      <w:marRight w:val="0"/>
      <w:marTop w:val="0"/>
      <w:marBottom w:val="0"/>
      <w:divBdr>
        <w:top w:val="none" w:sz="0" w:space="0" w:color="auto"/>
        <w:left w:val="none" w:sz="0" w:space="0" w:color="auto"/>
        <w:bottom w:val="none" w:sz="0" w:space="0" w:color="auto"/>
        <w:right w:val="none" w:sz="0" w:space="0" w:color="auto"/>
      </w:divBdr>
    </w:div>
    <w:div w:id="1040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1D1E-23BD-4B39-A490-3819D15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4-07-30T08:05:00Z</cp:lastPrinted>
  <dcterms:created xsi:type="dcterms:W3CDTF">2024-05-17T08:13:00Z</dcterms:created>
  <dcterms:modified xsi:type="dcterms:W3CDTF">2025-05-01T05:31:00Z</dcterms:modified>
</cp:coreProperties>
</file>